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ПИиКТ</w:t>
      </w:r>
    </w:p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AA04A8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</w:t>
      </w:r>
      <w:r w:rsidR="00877B2A">
        <w:rPr>
          <w:sz w:val="32"/>
          <w:szCs w:val="32"/>
        </w:rPr>
        <w:t xml:space="preserve"> 5</w:t>
      </w:r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0A4DFD" w:rsidRDefault="000A4DFD" w:rsidP="00AF2517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AF2517">
        <w:rPr>
          <w:sz w:val="32"/>
          <w:szCs w:val="32"/>
        </w:rPr>
        <w:t>Архитектура компьютера</w:t>
      </w:r>
      <w:r>
        <w:rPr>
          <w:sz w:val="32"/>
          <w:szCs w:val="32"/>
        </w:rPr>
        <w:t>»</w:t>
      </w: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32"/>
          <w:szCs w:val="32"/>
        </w:rPr>
      </w:pPr>
    </w:p>
    <w:p w:rsidR="00AA04A8" w:rsidRDefault="00AA04A8" w:rsidP="000A4DFD">
      <w:pPr>
        <w:jc w:val="right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6139B">
        <w:rPr>
          <w:sz w:val="28"/>
          <w:szCs w:val="28"/>
        </w:rPr>
        <w:t>и</w:t>
      </w:r>
      <w:r>
        <w:rPr>
          <w:sz w:val="28"/>
          <w:szCs w:val="28"/>
        </w:rPr>
        <w:t>: Студент</w:t>
      </w:r>
      <w:r w:rsidR="00A6139B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3113</w:t>
      </w:r>
    </w:p>
    <w:p w:rsidR="00A6139B" w:rsidRDefault="00A6139B" w:rsidP="00AA04A8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суров Б.Б.</w:t>
      </w:r>
    </w:p>
    <w:p w:rsidR="000A4DFD" w:rsidRDefault="000E3408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AF2517">
        <w:rPr>
          <w:sz w:val="28"/>
          <w:szCs w:val="28"/>
        </w:rPr>
        <w:t>Тропченко</w:t>
      </w:r>
      <w:proofErr w:type="spellEnd"/>
      <w:r w:rsidR="00AF2517">
        <w:rPr>
          <w:sz w:val="28"/>
          <w:szCs w:val="28"/>
        </w:rPr>
        <w:t xml:space="preserve"> А.Ю.</w:t>
      </w:r>
    </w:p>
    <w:p w:rsidR="000A4DFD" w:rsidRDefault="000A4DFD" w:rsidP="000A4DFD">
      <w:pPr>
        <w:rPr>
          <w:sz w:val="28"/>
          <w:szCs w:val="28"/>
        </w:rPr>
      </w:pPr>
    </w:p>
    <w:p w:rsidR="000A4DFD" w:rsidRDefault="000A4DFD" w:rsidP="000A4DFD">
      <w:pPr>
        <w:jc w:val="center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rPr>
          <w:sz w:val="28"/>
          <w:szCs w:val="28"/>
        </w:rPr>
      </w:pPr>
    </w:p>
    <w:p w:rsidR="000A4DFD" w:rsidRDefault="000A4DFD" w:rsidP="00397418">
      <w:pPr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</w:t>
      </w:r>
    </w:p>
    <w:p w:rsidR="00AA04A8" w:rsidRDefault="00AA04A8" w:rsidP="00AA04A8">
      <w:pPr>
        <w:pStyle w:val="1"/>
      </w:pPr>
    </w:p>
    <w:p w:rsidR="0075271E" w:rsidRDefault="00397418" w:rsidP="00AA04A8">
      <w:pPr>
        <w:pStyle w:val="1"/>
      </w:pPr>
      <w:r w:rsidRPr="00397418">
        <w:t>Задание</w:t>
      </w:r>
    </w:p>
    <w:p w:rsidR="00E52026" w:rsidRPr="00877B2A" w:rsidRDefault="00877B2A" w:rsidP="00BE5D59">
      <w:pPr>
        <w:rPr>
          <w:sz w:val="24"/>
          <w:szCs w:val="24"/>
        </w:rPr>
      </w:pPr>
      <w:r>
        <w:rPr>
          <w:sz w:val="24"/>
          <w:szCs w:val="24"/>
        </w:rPr>
        <w:t xml:space="preserve">Вывести вектор значений функции в порт </w:t>
      </w:r>
      <w:r>
        <w:rPr>
          <w:sz w:val="24"/>
          <w:szCs w:val="24"/>
          <w:lang w:val="en-US"/>
        </w:rPr>
        <w:t>P</w:t>
      </w:r>
      <w:r w:rsidRPr="00877B2A">
        <w:rPr>
          <w:sz w:val="24"/>
          <w:szCs w:val="24"/>
        </w:rPr>
        <w:t>1</w:t>
      </w:r>
    </w:p>
    <w:p w:rsidR="00877B2A" w:rsidRDefault="00877B2A" w:rsidP="00BE5D59">
      <w:pPr>
        <w:rPr>
          <w:sz w:val="24"/>
          <w:szCs w:val="24"/>
        </w:rPr>
      </w:pPr>
      <w:r w:rsidRPr="00877B2A">
        <w:rPr>
          <w:sz w:val="24"/>
          <w:szCs w:val="24"/>
        </w:rPr>
        <w:t xml:space="preserve">  Z = </w:t>
      </w:r>
      <w:r>
        <w:rPr>
          <w:sz w:val="24"/>
          <w:szCs w:val="24"/>
        </w:rPr>
        <w:t>(y</w:t>
      </w:r>
      <w:r w:rsidRPr="00877B2A">
        <w:rPr>
          <w:sz w:val="24"/>
          <w:szCs w:val="24"/>
        </w:rPr>
        <w:t>1</w:t>
      </w:r>
      <w:r>
        <w:rPr>
          <w:sz w:val="24"/>
          <w:szCs w:val="24"/>
        </w:rPr>
        <w:t xml:space="preserve"> v /y2 y</w:t>
      </w:r>
      <w:proofErr w:type="gramStart"/>
      <w:r>
        <w:rPr>
          <w:sz w:val="24"/>
          <w:szCs w:val="24"/>
        </w:rPr>
        <w:t>3)(</w:t>
      </w:r>
      <w:proofErr w:type="gramEnd"/>
      <w:r>
        <w:rPr>
          <w:sz w:val="24"/>
          <w:szCs w:val="24"/>
        </w:rPr>
        <w:t>/y2 v y4)</w:t>
      </w:r>
    </w:p>
    <w:p w:rsidR="00877B2A" w:rsidRDefault="00877B2A" w:rsidP="00877B2A">
      <w:pPr>
        <w:pStyle w:val="1"/>
      </w:pPr>
      <w:r>
        <w:t>Исходный текст программы</w:t>
      </w:r>
    </w:p>
    <w:p w:rsidR="00877B2A" w:rsidRPr="00877B2A" w:rsidRDefault="00877B2A" w:rsidP="00877B2A">
      <w:pPr>
        <w:pStyle w:val="1"/>
        <w:jc w:val="center"/>
        <w:rPr>
          <w:lang w:val="en-US"/>
        </w:rPr>
      </w:pPr>
      <w:r>
        <w:rPr>
          <w:lang w:val="en-US"/>
        </w:rPr>
        <w:t>C5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7B2A" w:rsidTr="00877B2A">
        <w:tc>
          <w:tcPr>
            <w:tcW w:w="10456" w:type="dxa"/>
          </w:tcPr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#include &lt;reg51.h&gt; 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 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char </w:t>
            </w:r>
            <w:proofErr w:type="spellStart"/>
            <w:r w:rsidRPr="00877B2A">
              <w:rPr>
                <w:lang w:val="en-US"/>
              </w:rPr>
              <w:t>bdata</w:t>
            </w:r>
            <w:proofErr w:type="spellEnd"/>
            <w:r w:rsidRPr="00877B2A">
              <w:rPr>
                <w:lang w:val="en-US"/>
              </w:rPr>
              <w:t xml:space="preserve"> </w:t>
            </w:r>
            <w:proofErr w:type="spellStart"/>
            <w:r w:rsidRPr="00877B2A">
              <w:rPr>
                <w:lang w:val="en-US"/>
              </w:rPr>
              <w:t>mem</w:t>
            </w:r>
            <w:proofErr w:type="spellEnd"/>
            <w:r w:rsidRPr="00877B2A">
              <w:rPr>
                <w:lang w:val="en-US"/>
              </w:rPr>
              <w:t>;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proofErr w:type="spellStart"/>
            <w:r w:rsidRPr="00877B2A">
              <w:rPr>
                <w:lang w:val="en-US"/>
              </w:rPr>
              <w:t>sbit</w:t>
            </w:r>
            <w:proofErr w:type="spellEnd"/>
            <w:r w:rsidRPr="00877B2A">
              <w:rPr>
                <w:lang w:val="en-US"/>
              </w:rPr>
              <w:t xml:space="preserve"> y1 = mem^0; 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proofErr w:type="spellStart"/>
            <w:r w:rsidRPr="00877B2A">
              <w:rPr>
                <w:lang w:val="en-US"/>
              </w:rPr>
              <w:t>sbit</w:t>
            </w:r>
            <w:proofErr w:type="spellEnd"/>
            <w:r w:rsidRPr="00877B2A">
              <w:rPr>
                <w:lang w:val="en-US"/>
              </w:rPr>
              <w:t xml:space="preserve"> y2 = mem^1; 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proofErr w:type="spellStart"/>
            <w:r w:rsidRPr="00877B2A">
              <w:rPr>
                <w:lang w:val="en-US"/>
              </w:rPr>
              <w:t>sbit</w:t>
            </w:r>
            <w:proofErr w:type="spellEnd"/>
            <w:r w:rsidRPr="00877B2A">
              <w:rPr>
                <w:lang w:val="en-US"/>
              </w:rPr>
              <w:t xml:space="preserve"> y3 = mem^2;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proofErr w:type="spellStart"/>
            <w:r w:rsidRPr="00877B2A">
              <w:rPr>
                <w:lang w:val="en-US"/>
              </w:rPr>
              <w:t>sbit</w:t>
            </w:r>
            <w:proofErr w:type="spellEnd"/>
            <w:r w:rsidRPr="00877B2A">
              <w:rPr>
                <w:lang w:val="en-US"/>
              </w:rPr>
              <w:t xml:space="preserve"> y4 = mem^3;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proofErr w:type="spellStart"/>
            <w:r w:rsidRPr="00877B2A">
              <w:rPr>
                <w:lang w:val="en-US"/>
              </w:rPr>
              <w:t>sbit</w:t>
            </w:r>
            <w:proofErr w:type="spellEnd"/>
            <w:r w:rsidRPr="00877B2A">
              <w:rPr>
                <w:lang w:val="en-US"/>
              </w:rPr>
              <w:t xml:space="preserve"> z = P1^0; 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 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main() {    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ab/>
              <w:t>for(</w:t>
            </w:r>
            <w:proofErr w:type="spellStart"/>
            <w:r w:rsidRPr="00877B2A">
              <w:rPr>
                <w:lang w:val="en-US"/>
              </w:rPr>
              <w:t>mem</w:t>
            </w:r>
            <w:proofErr w:type="spellEnd"/>
            <w:r w:rsidRPr="00877B2A">
              <w:rPr>
                <w:lang w:val="en-US"/>
              </w:rPr>
              <w:t>=0;mem&lt;8;mem++) {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ab/>
            </w:r>
            <w:r w:rsidRPr="00877B2A">
              <w:rPr>
                <w:lang w:val="en-US"/>
              </w:rPr>
              <w:tab/>
              <w:t>P1 &lt;&lt;= 1;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ab/>
            </w:r>
            <w:r w:rsidRPr="00877B2A">
              <w:rPr>
                <w:lang w:val="en-US"/>
              </w:rPr>
              <w:tab/>
              <w:t xml:space="preserve">z = (!y1 | !y2 &amp; y3) &amp;(!y2 |y4); 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ab/>
              <w:t>}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ab/>
              <w:t>return 0;</w:t>
            </w:r>
          </w:p>
          <w:p w:rsidR="00877B2A" w:rsidRDefault="00877B2A" w:rsidP="00877B2A">
            <w:r>
              <w:t>}</w:t>
            </w:r>
          </w:p>
        </w:tc>
      </w:tr>
    </w:tbl>
    <w:p w:rsidR="00877B2A" w:rsidRDefault="00877B2A" w:rsidP="00877B2A">
      <w:pPr>
        <w:pStyle w:val="1"/>
        <w:jc w:val="center"/>
        <w:rPr>
          <w:lang w:val="en-US"/>
        </w:rPr>
      </w:pPr>
      <w:r>
        <w:rPr>
          <w:lang w:val="en-US"/>
        </w:rPr>
        <w:t>A5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7B2A" w:rsidTr="00877B2A">
        <w:tc>
          <w:tcPr>
            <w:tcW w:w="10456" w:type="dxa"/>
          </w:tcPr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      ; FUNCTION main (BEGIN)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                                           ; SOURCE LINE # 10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                                           ; SOURCE LINE # 11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00 E4                CLR     A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0001 F500        R     MOV     </w:t>
            </w:r>
            <w:proofErr w:type="spellStart"/>
            <w:r w:rsidRPr="00877B2A">
              <w:rPr>
                <w:lang w:val="en-US"/>
              </w:rPr>
              <w:t>mem,A</w:t>
            </w:r>
            <w:proofErr w:type="spellEnd"/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03         ?C0001: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03 AF00        R     MOV     R7,mem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05 EF                MOV     A,R7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06 33                RLC     A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07 95E0              SUBB    A,ACC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09 FE                MOV     R6,A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0A C3                CLR     C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0B EF                MOV     A,R7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0C 9408              SUBB    A,#08H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0E EE                MOV     A,R6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0F 6480              XRL     A,#080H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11 9480              SUBB    A,#080H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13 501A              JNC     ?C0002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                                           ; SOURCE LINE # 12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15 E590              MOV     A,P1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17 25E0              ADD     A,ACC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19 F590              MOV     P1,A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                                           ; SOURCE LINE # 13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1B A200        R     MOV     C,y3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lastRenderedPageBreak/>
              <w:t>001D B000        R     ANL     C,/y2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1F A000        R     ORL     C,/y1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21 92F7              MOV     B.7,C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23 A200        R     MOV     C,y4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25 A000        R     ORL     C,/y2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27 82F7              ANL     C,B.7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0029 9290              MOV     </w:t>
            </w:r>
            <w:proofErr w:type="spellStart"/>
            <w:r w:rsidRPr="00877B2A">
              <w:rPr>
                <w:lang w:val="en-US"/>
              </w:rPr>
              <w:t>z,C</w:t>
            </w:r>
            <w:proofErr w:type="spellEnd"/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                                           ; SOURCE LINE # 14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002B 0500        R     INC     </w:t>
            </w:r>
            <w:proofErr w:type="spellStart"/>
            <w:r w:rsidRPr="00877B2A">
              <w:rPr>
                <w:lang w:val="en-US"/>
              </w:rPr>
              <w:t>mem</w:t>
            </w:r>
            <w:proofErr w:type="spellEnd"/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2D 80D4              SJMP    ?C0001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2F         ?C0002: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                                           ; SOURCE LINE # 15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2F E4                CLR     A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30 FE                MOV     R6,A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0031 FF                MOV     R7,A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                                           ; SOURCE LINE # 16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0032 22                RET     </w:t>
            </w:r>
          </w:p>
          <w:p w:rsid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 xml:space="preserve">             ; FUNCTION main (END)</w:t>
            </w:r>
          </w:p>
        </w:tc>
      </w:tr>
    </w:tbl>
    <w:p w:rsidR="00877B2A" w:rsidRDefault="00877B2A" w:rsidP="00877B2A">
      <w:pPr>
        <w:pStyle w:val="1"/>
      </w:pPr>
      <w:r>
        <w:lastRenderedPageBreak/>
        <w:t>Распечатка загрузочного фай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7B2A" w:rsidTr="00877B2A">
        <w:tc>
          <w:tcPr>
            <w:tcW w:w="10456" w:type="dxa"/>
          </w:tcPr>
          <w:p w:rsidR="00877B2A" w:rsidRPr="00877B2A" w:rsidRDefault="00877B2A" w:rsidP="00877B2A">
            <w:pPr>
              <w:rPr>
                <w:lang w:val="en-US"/>
              </w:rPr>
            </w:pPr>
            <w:bookmarkStart w:id="0" w:name="_GoBack"/>
            <w:r w:rsidRPr="00877B2A">
              <w:rPr>
                <w:lang w:val="en-US"/>
              </w:rPr>
              <w:t>:10080000E4F520AF20EF3395E0FEC3EF9408EE64EB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:10081000809480501AE59025E0F590A202B001A0E6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:100820000092F7A203A00182F79290052080D4E401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:03083000FEFF22A6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:03000000020833C0</w:t>
            </w:r>
          </w:p>
          <w:p w:rsidR="00877B2A" w:rsidRPr="00877B2A" w:rsidRDefault="00877B2A" w:rsidP="00877B2A">
            <w:pPr>
              <w:rPr>
                <w:lang w:val="en-US"/>
              </w:rPr>
            </w:pPr>
            <w:r w:rsidRPr="00877B2A">
              <w:rPr>
                <w:lang w:val="en-US"/>
              </w:rPr>
              <w:t>:0C083300787FE4F6D8FD758120020800F3</w:t>
            </w:r>
          </w:p>
          <w:p w:rsidR="00877B2A" w:rsidRDefault="00877B2A" w:rsidP="00877B2A">
            <w:r>
              <w:t>:00000001FF</w:t>
            </w:r>
          </w:p>
        </w:tc>
      </w:tr>
    </w:tbl>
    <w:bookmarkEnd w:id="0"/>
    <w:p w:rsidR="00877B2A" w:rsidRDefault="00877B2A" w:rsidP="00877B2A">
      <w:pPr>
        <w:pStyle w:val="1"/>
      </w:pPr>
      <w:r>
        <w:t>Вывод</w:t>
      </w:r>
    </w:p>
    <w:p w:rsidR="00877B2A" w:rsidRPr="00877B2A" w:rsidRDefault="00877B2A" w:rsidP="00877B2A">
      <w:pPr>
        <w:rPr>
          <w:sz w:val="24"/>
          <w:szCs w:val="24"/>
        </w:rPr>
      </w:pPr>
      <w:r w:rsidRPr="00877B2A">
        <w:rPr>
          <w:sz w:val="24"/>
          <w:szCs w:val="24"/>
        </w:rPr>
        <w:t xml:space="preserve">В процессе лабораторной работы я научился работать с битовой памятью процессоров </w:t>
      </w:r>
      <w:r w:rsidRPr="00877B2A">
        <w:rPr>
          <w:sz w:val="24"/>
          <w:szCs w:val="24"/>
          <w:lang w:val="en-US"/>
        </w:rPr>
        <w:t>ARM</w:t>
      </w:r>
      <w:r w:rsidRPr="00877B2A">
        <w:rPr>
          <w:sz w:val="24"/>
          <w:szCs w:val="24"/>
        </w:rPr>
        <w:t xml:space="preserve"> и выводить вектор значений некоторой функции в порт </w:t>
      </w:r>
      <w:r w:rsidRPr="00877B2A">
        <w:rPr>
          <w:sz w:val="24"/>
          <w:szCs w:val="24"/>
          <w:lang w:val="en-US"/>
        </w:rPr>
        <w:t>P</w:t>
      </w:r>
      <w:r w:rsidRPr="00877B2A">
        <w:rPr>
          <w:sz w:val="24"/>
          <w:szCs w:val="24"/>
        </w:rPr>
        <w:t>1</w:t>
      </w:r>
    </w:p>
    <w:sectPr w:rsidR="00877B2A" w:rsidRPr="00877B2A" w:rsidSect="00AA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B453B"/>
    <w:multiLevelType w:val="multilevel"/>
    <w:tmpl w:val="612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B61F4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A87D02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D"/>
    <w:rsid w:val="000A4DFD"/>
    <w:rsid w:val="000E3408"/>
    <w:rsid w:val="001601D9"/>
    <w:rsid w:val="001A76E1"/>
    <w:rsid w:val="00224DF6"/>
    <w:rsid w:val="00265B15"/>
    <w:rsid w:val="002B0E59"/>
    <w:rsid w:val="00397418"/>
    <w:rsid w:val="003D01E3"/>
    <w:rsid w:val="004B2FAC"/>
    <w:rsid w:val="00543A21"/>
    <w:rsid w:val="00554252"/>
    <w:rsid w:val="00643C81"/>
    <w:rsid w:val="006C6382"/>
    <w:rsid w:val="006D3E52"/>
    <w:rsid w:val="00747C9D"/>
    <w:rsid w:val="0075271E"/>
    <w:rsid w:val="00777A36"/>
    <w:rsid w:val="007A53B6"/>
    <w:rsid w:val="00877B2A"/>
    <w:rsid w:val="008F5AA0"/>
    <w:rsid w:val="00954F80"/>
    <w:rsid w:val="009F0540"/>
    <w:rsid w:val="00A6139B"/>
    <w:rsid w:val="00AA04A8"/>
    <w:rsid w:val="00AD1B00"/>
    <w:rsid w:val="00AF2517"/>
    <w:rsid w:val="00BD67A9"/>
    <w:rsid w:val="00BE5D59"/>
    <w:rsid w:val="00C86474"/>
    <w:rsid w:val="00D037A7"/>
    <w:rsid w:val="00E52026"/>
    <w:rsid w:val="00EF665E"/>
    <w:rsid w:val="00F4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CDB5-795D-414A-991E-2E5F3A0B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9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4DF6"/>
    <w:pPr>
      <w:ind w:left="720"/>
      <w:contextualSpacing/>
    </w:pPr>
  </w:style>
  <w:style w:type="table" w:styleId="a4">
    <w:name w:val="Table Grid"/>
    <w:basedOn w:val="a1"/>
    <w:uiPriority w:val="39"/>
    <w:rsid w:val="0087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6FDC-EDB2-4D76-A372-AFEB237D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Бехруз Бахтиёрович</dc:creator>
  <cp:keywords/>
  <dc:description/>
  <cp:lastModifiedBy>Учетная запись Майкрософт</cp:lastModifiedBy>
  <cp:revision>12</cp:revision>
  <cp:lastPrinted>2020-11-03T11:46:00Z</cp:lastPrinted>
  <dcterms:created xsi:type="dcterms:W3CDTF">2020-09-07T10:13:00Z</dcterms:created>
  <dcterms:modified xsi:type="dcterms:W3CDTF">2020-11-03T11:46:00Z</dcterms:modified>
</cp:coreProperties>
</file>